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续  针灸推拿卷  针经摘英集  扁鹊神应针灸玉龙经</w:t>
      </w:r>
    </w:p>
    <w:p>
      <w:r>
        <w:t>作者：周仲瑛，于文明总主编；张建斌，王玲玲主编；张树剑，董勤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中医古籍珍本集成  续  针灸推拿卷  针经摘英集  扁鹊神应针灸玉龙经 评论地址：https://www.jiaokey.com/book/detail/1376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